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10" w:rsidRPr="00B37810" w:rsidRDefault="00B37810" w:rsidP="00B378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7810">
        <w:rPr>
          <w:rFonts w:ascii="Times New Roman" w:hAnsi="Times New Roman" w:cs="Times New Roman"/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10" w:rsidRPr="00B37810" w:rsidRDefault="00B37810" w:rsidP="00B3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810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37810" w:rsidRPr="00B37810" w:rsidRDefault="00B37810" w:rsidP="00B3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1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37810" w:rsidRPr="00B37810" w:rsidRDefault="00B37810" w:rsidP="00B37810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B378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781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37810" w:rsidRPr="00B37810" w:rsidRDefault="00B37810" w:rsidP="00B3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7810">
        <w:rPr>
          <w:rFonts w:ascii="Times New Roman" w:hAnsi="Times New Roman" w:cs="Times New Roman"/>
          <w:sz w:val="28"/>
          <w:szCs w:val="28"/>
        </w:rPr>
        <w:t>от 3.02.2016 года № 35</w:t>
      </w:r>
    </w:p>
    <w:p w:rsidR="00B37810" w:rsidRPr="00B37810" w:rsidRDefault="00B37810" w:rsidP="00B3781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781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37810">
        <w:rPr>
          <w:rFonts w:ascii="Times New Roman" w:hAnsi="Times New Roman" w:cs="Times New Roman"/>
          <w:sz w:val="28"/>
          <w:szCs w:val="28"/>
        </w:rPr>
        <w:t>. Романовка</w:t>
      </w:r>
    </w:p>
    <w:p w:rsidR="00E533AD" w:rsidRPr="00B37810" w:rsidRDefault="00E533AD" w:rsidP="00E533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33AD" w:rsidRPr="008472F8" w:rsidRDefault="00E533AD" w:rsidP="00E53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Pr="008472F8" w:rsidRDefault="00E533AD" w:rsidP="00E53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E533AD" w:rsidRDefault="00E533AD" w:rsidP="00E53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625D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е</w:t>
      </w:r>
    </w:p>
    <w:p w:rsidR="00E533AD" w:rsidRDefault="00E533AD" w:rsidP="00E53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оительства или установки малых архитектурных</w:t>
      </w:r>
    </w:p>
    <w:p w:rsidR="00E533AD" w:rsidRPr="00A45E6E" w:rsidRDefault="00E533AD" w:rsidP="00E53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, элементов монументально-декоративного оформления, коммунально-бытового и технического оборудования, некапиталь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стационарных </w:t>
      </w: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сооружений</w:t>
      </w:r>
      <w:r w:rsidRP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533AD" w:rsidRPr="008472F8" w:rsidRDefault="00E533AD" w:rsidP="00E53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AD" w:rsidRDefault="00E533AD" w:rsidP="002A25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BA38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</w:p>
    <w:p w:rsidR="00BA389D" w:rsidRDefault="00BA389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Default="00E533AD" w:rsidP="00E533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BA389D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389D" w:rsidRDefault="00BA389D" w:rsidP="00E533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AD" w:rsidRPr="002A2543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6E6">
        <w:rPr>
          <w:rFonts w:ascii="Times New Roman" w:eastAsia="Times New Roman" w:hAnsi="Times New Roman" w:cs="Times New Roman"/>
          <w:sz w:val="28"/>
          <w:szCs w:val="28"/>
        </w:rPr>
        <w:t xml:space="preserve">. Утвердить административный регламент предоставления муниципального услуги </w:t>
      </w:r>
      <w:r w:rsidRP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533AD">
        <w:rPr>
          <w:rFonts w:ascii="Times New Roman" w:eastAsia="Times New Roman" w:hAnsi="Times New Roman" w:cs="Times New Roman"/>
          <w:bCs/>
          <w:sz w:val="28"/>
          <w:szCs w:val="28"/>
        </w:rPr>
        <w:t>Согласование строительства или установки малых архитектурных</w:t>
      </w:r>
      <w:r w:rsidR="002A25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533AD">
        <w:rPr>
          <w:rFonts w:ascii="Times New Roman" w:eastAsia="Times New Roman" w:hAnsi="Times New Roman" w:cs="Times New Roman"/>
          <w:bCs/>
          <w:sz w:val="28"/>
          <w:szCs w:val="28"/>
        </w:rPr>
        <w:t>форм, элементов монументально-декоративного оформления, коммунально-бытового и технического оборудования, некапитальных нестационарных сооружений»</w:t>
      </w:r>
      <w:r w:rsidR="00BA38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16E6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BA389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</w:t>
      </w:r>
      <w:r w:rsidR="00BA389D">
        <w:rPr>
          <w:rFonts w:ascii="Times New Roman" w:eastAsia="Times New Roman" w:hAnsi="Times New Roman" w:cs="Times New Roman"/>
          <w:sz w:val="28"/>
          <w:szCs w:val="28"/>
        </w:rPr>
        <w:t xml:space="preserve">сти в сети Интернет. </w:t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BA38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омановского муниципального района по строительству и жилищно-коммунальному хозяй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г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 </w:t>
      </w: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Default="00E533AD" w:rsidP="002A2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3AD" w:rsidRDefault="00E533AD" w:rsidP="002A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533AD" w:rsidRPr="008472F8" w:rsidRDefault="00E533AD" w:rsidP="002A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BA38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E533AD" w:rsidRDefault="00E533AD" w:rsidP="002A25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533AD" w:rsidRDefault="00E533AD" w:rsidP="00E533A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533AD" w:rsidRDefault="00E533AD" w:rsidP="00E533A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533AD" w:rsidRPr="00FE6CA0" w:rsidRDefault="00E533AD" w:rsidP="00E533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F39BC" w:rsidRPr="00B37810" w:rsidRDefault="00A45E6E" w:rsidP="00B37810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t>Приложение</w:t>
      </w:r>
      <w:r w:rsidR="002F39BC" w:rsidRPr="00B37810">
        <w:rPr>
          <w:rFonts w:ascii="Times New Roman" w:eastAsia="Times New Roman" w:hAnsi="Times New Roman" w:cs="Times New Roman"/>
          <w:b/>
          <w:sz w:val="18"/>
          <w:szCs w:val="18"/>
        </w:rPr>
        <w:t xml:space="preserve"> № 1</w:t>
      </w: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br/>
        <w:t>к постановлению администрации</w:t>
      </w:r>
    </w:p>
    <w:p w:rsidR="002F39BC" w:rsidRDefault="002F39BC" w:rsidP="00B37810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t xml:space="preserve">Романовского </w:t>
      </w:r>
      <w:r w:rsidR="00A45E6E" w:rsidRPr="00B37810">
        <w:rPr>
          <w:rFonts w:ascii="Times New Roman" w:eastAsia="Times New Roman" w:hAnsi="Times New Roman" w:cs="Times New Roman"/>
          <w:b/>
          <w:sz w:val="18"/>
          <w:szCs w:val="18"/>
        </w:rPr>
        <w:t xml:space="preserve">муниципального </w:t>
      </w: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t>района</w:t>
      </w:r>
    </w:p>
    <w:p w:rsidR="00B37810" w:rsidRPr="00B37810" w:rsidRDefault="00B37810" w:rsidP="00B37810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ратовской области</w:t>
      </w:r>
    </w:p>
    <w:p w:rsidR="00A45E6E" w:rsidRPr="00A45E6E" w:rsidRDefault="002F39BC" w:rsidP="00B37810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t>от</w:t>
      </w:r>
      <w:r w:rsidR="00B37810">
        <w:rPr>
          <w:rFonts w:ascii="Times New Roman" w:eastAsia="Times New Roman" w:hAnsi="Times New Roman" w:cs="Times New Roman"/>
          <w:b/>
          <w:sz w:val="18"/>
          <w:szCs w:val="18"/>
        </w:rPr>
        <w:t xml:space="preserve"> 3.02.</w:t>
      </w:r>
      <w:r w:rsidRPr="00B37810">
        <w:rPr>
          <w:rFonts w:ascii="Times New Roman" w:eastAsia="Times New Roman" w:hAnsi="Times New Roman" w:cs="Times New Roman"/>
          <w:b/>
          <w:sz w:val="18"/>
          <w:szCs w:val="18"/>
        </w:rPr>
        <w:t>2016 года №</w:t>
      </w:r>
      <w:r w:rsidR="00B37810">
        <w:rPr>
          <w:rFonts w:ascii="Times New Roman" w:eastAsia="Times New Roman" w:hAnsi="Times New Roman" w:cs="Times New Roman"/>
          <w:b/>
          <w:sz w:val="18"/>
          <w:szCs w:val="18"/>
        </w:rPr>
        <w:t xml:space="preserve"> 35</w:t>
      </w:r>
      <w:r w:rsidR="00A45E6E" w:rsidRPr="00A45E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5E6E" w:rsidRPr="00A45E6E" w:rsidRDefault="00A45E6E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2F39BC" w:rsidRP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</w:t>
      </w:r>
      <w:r w:rsid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стационарных </w:t>
      </w: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сооружений</w:t>
      </w:r>
      <w:r w:rsidR="002F39BC" w:rsidRPr="002F39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03E4E" w:rsidRDefault="00A45E6E" w:rsidP="002F3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  <w:r w:rsidR="002F39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3E4E" w:rsidRPr="00CE6DEE" w:rsidRDefault="00703E4E" w:rsidP="00703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2F39BC" w:rsidRPr="00A45E6E" w:rsidRDefault="002F39BC" w:rsidP="002F39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</w:t>
      </w:r>
      <w:r>
        <w:rPr>
          <w:rFonts w:ascii="Times New Roman" w:eastAsia="Times New Roman" w:hAnsi="Times New Roman" w:cs="Times New Roman"/>
          <w:sz w:val="28"/>
          <w:szCs w:val="28"/>
        </w:rPr>
        <w:t>вания, некапитальных нестационарных сооружений»</w:t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ая услуга) устанавливает порядок и стандарт предоставления муниципальной услуги по согласованию проектов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сооружений.</w:t>
      </w:r>
    </w:p>
    <w:p w:rsidR="001C492E" w:rsidRDefault="001C492E" w:rsidP="001C49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1C492E" w:rsidRPr="00203748" w:rsidRDefault="001C492E" w:rsidP="001C49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Par2"/>
      <w:bookmarkEnd w:id="0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лица, заинтересованные в</w:t>
      </w:r>
      <w:r w:rsidR="00625D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C492E">
        <w:rPr>
          <w:rFonts w:ascii="Times New Roman" w:hAnsi="Times New Roman" w:cs="Times New Roman"/>
          <w:bCs/>
          <w:sz w:val="28"/>
          <w:szCs w:val="28"/>
        </w:rPr>
        <w:t>согласовании</w:t>
      </w:r>
      <w:r w:rsidRPr="00A45E6E">
        <w:rPr>
          <w:rFonts w:ascii="Times New Roman" w:hAnsi="Times New Roman" w:cs="Times New Roman"/>
          <w:bCs/>
          <w:sz w:val="28"/>
          <w:szCs w:val="28"/>
        </w:rPr>
        <w:t xml:space="preserve">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</w:t>
      </w:r>
      <w:r w:rsidRPr="001C492E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Pr="00A45E6E"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Pr="001C49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C492E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1C492E" w:rsidRPr="00203748" w:rsidRDefault="001C492E" w:rsidP="001C49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C492E" w:rsidRPr="00203748" w:rsidRDefault="007E33BB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proofErr w:type="gramStart"/>
        <w:r w:rsidR="001C492E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1C492E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1C492E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1C492E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1C492E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1C492E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1C492E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1C492E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1C492E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ФЦ. 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C492E" w:rsidRPr="00203748" w:rsidRDefault="001C492E" w:rsidP="001C49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492E" w:rsidRPr="00203748" w:rsidRDefault="001C492E" w:rsidP="001C49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1C492E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 ожидания заинтересованных лиц при индивидуальном устном информировании </w:t>
      </w:r>
      <w:r w:rsidRPr="0072529E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в соответствии с графиком приема заявителей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обращения специалистами </w:t>
      </w:r>
      <w:r w:rsidR="006E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6E55AE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5029FE">
        <w:rPr>
          <w:rFonts w:ascii="Times New Roman" w:hAnsi="Times New Roman" w:cs="Times New Roman"/>
          <w:sz w:val="28"/>
          <w:szCs w:val="28"/>
        </w:rPr>
        <w:t>регистрации в течение трех календарных дней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1C492E" w:rsidRPr="00203748" w:rsidRDefault="001C492E" w:rsidP="001C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E55AE" w:rsidRPr="00203748" w:rsidRDefault="001C492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6E55A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менее одного раза в день проверяет наличие обращений. При</w:t>
      </w:r>
      <w:r w:rsidR="00B37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AE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должно содержать следующую информацию: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E55AE" w:rsidRPr="005029FE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9FE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мера телефона исполнител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E55AE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E55AE" w:rsidRDefault="006E55AE" w:rsidP="006E55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о адресу расположения 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13" w:history="1">
        <w:r w:rsidRPr="00203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E55AE" w:rsidRPr="00203748" w:rsidRDefault="006E55AE" w:rsidP="006E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1C492E" w:rsidRPr="006E55AE" w:rsidRDefault="006E55AE" w:rsidP="006E55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57080D" w:rsidRPr="00203748" w:rsidRDefault="00A45E6E" w:rsidP="003052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  <w:r w:rsidR="006E55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0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</w:t>
      </w:r>
      <w:r w:rsidR="002F39BC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сооружений</w:t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>алее - согласование проектов).</w:t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2F39BC" w:rsidRPr="002F39BC">
        <w:rPr>
          <w:rFonts w:ascii="Times New Roman" w:eastAsia="Times New Roman" w:hAnsi="Times New Roman" w:cs="Times New Roman"/>
          <w:sz w:val="28"/>
          <w:szCs w:val="28"/>
        </w:rPr>
        <w:tab/>
      </w:r>
      <w:r w:rsidR="0057080D"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57080D" w:rsidRPr="00203748" w:rsidRDefault="0057080D" w:rsidP="00570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57080D" w:rsidRDefault="0057080D" w:rsidP="00570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Саратовской области;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527DD8">
        <w:rPr>
          <w:rFonts w:ascii="Times New Roman" w:eastAsia="Times New Roman" w:hAnsi="Times New Roman" w:cs="Times New Roman"/>
          <w:sz w:val="28"/>
          <w:szCs w:val="28"/>
        </w:rPr>
        <w:t>Росимущества</w:t>
      </w:r>
      <w:proofErr w:type="spellEnd"/>
      <w:r w:rsidRPr="00527DD8">
        <w:rPr>
          <w:rFonts w:ascii="Times New Roman" w:eastAsia="Times New Roman" w:hAnsi="Times New Roman" w:cs="Times New Roman"/>
          <w:sz w:val="28"/>
          <w:szCs w:val="28"/>
        </w:rPr>
        <w:t xml:space="preserve"> в Саратовской области;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527DD8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527DD8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»;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EE1ACD" w:rsidRPr="00527DD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EE1ACD" w:rsidRPr="00203748" w:rsidRDefault="00EE1ACD" w:rsidP="00EE1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E1ACD" w:rsidRDefault="00EE1ACD" w:rsidP="000261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0261D7" w:rsidRPr="00203748" w:rsidRDefault="000261D7" w:rsidP="00026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0261D7" w:rsidRPr="00203748" w:rsidRDefault="000261D7" w:rsidP="00026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</w:p>
    <w:p w:rsidR="000261D7" w:rsidRDefault="00A45E6E" w:rsidP="000261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</w:t>
      </w:r>
      <w:r w:rsidR="00453764" w:rsidRPr="0045376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сооружений (далее - объект).</w:t>
      </w:r>
      <w:r w:rsidR="00453764">
        <w:rPr>
          <w:rFonts w:ascii="Times New Roman" w:eastAsia="Times New Roman" w:hAnsi="Times New Roman" w:cs="Times New Roman"/>
          <w:sz w:val="24"/>
          <w:szCs w:val="24"/>
        </w:rPr>
        <w:tab/>
      </w:r>
      <w:r w:rsidR="004537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1D7" w:rsidRPr="00203748" w:rsidRDefault="000261D7" w:rsidP="00026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0261D7" w:rsidRPr="00203748" w:rsidRDefault="00A45E6E" w:rsidP="0002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61D7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4" w:history="1">
        <w:r w:rsidR="000261D7"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="000261D7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0261D7" w:rsidRPr="00203748" w:rsidRDefault="000261D7" w:rsidP="000261D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C4772" w:rsidRPr="00203748" w:rsidRDefault="00AC4772" w:rsidP="00AC4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C4772" w:rsidRDefault="00AC4772" w:rsidP="00AC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2006 года № 59-ФЗ «О порядке рассмотрения обращений граждан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06 года № 152-ФЗ «О персональных данных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5A691E" w:rsidRPr="00203748" w:rsidRDefault="005A691E" w:rsidP="005A69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691E" w:rsidRPr="00203748" w:rsidRDefault="005A691E" w:rsidP="005A69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№ 163, 1 августа 2008 года);</w:t>
      </w:r>
    </w:p>
    <w:p w:rsidR="005A691E" w:rsidRPr="00203748" w:rsidRDefault="005A691E" w:rsidP="005A69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№ 255, 31 декабря 2009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 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Российская газета», № 148, 02 июля 2012 года);</w:t>
      </w:r>
    </w:p>
    <w:p w:rsidR="005A691E" w:rsidRPr="00203748" w:rsidRDefault="005A691E" w:rsidP="005A69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регионального развития Российской Федерации от 10 мая 2011 года № 207 «Об утверждении формы градостроительного плана земельного участка» («Российская газета» № 122, 8 июня 2011 года);</w:t>
      </w:r>
    </w:p>
    <w:p w:rsidR="005A691E" w:rsidRPr="00203748" w:rsidRDefault="005A691E" w:rsidP="005A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5A691E" w:rsidRPr="00203748" w:rsidRDefault="005A691E" w:rsidP="005A69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5A691E" w:rsidRPr="00203748" w:rsidRDefault="00A45E6E" w:rsidP="005A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br/>
      </w:r>
      <w:r w:rsidR="005A691E"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Для получения муниципальной услуги заявители представляют: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заявление, согласно приложению № 2 Административного регламента;</w:t>
      </w:r>
      <w:bookmarkStart w:id="1" w:name="sub_5107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25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заявлению о согласовании проектов строительства или установки объекта (далее - заявление) прилагаю</w:t>
      </w:r>
      <w:r>
        <w:rPr>
          <w:rFonts w:ascii="Times New Roman" w:eastAsia="Times New Roman" w:hAnsi="Times New Roman" w:cs="Times New Roman"/>
          <w:sz w:val="28"/>
          <w:szCs w:val="28"/>
        </w:rPr>
        <w:t>тся копии следующих документов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1. Проект строительства или установки объекта в двух экземпля</w:t>
      </w:r>
      <w:r>
        <w:rPr>
          <w:rFonts w:ascii="Times New Roman" w:eastAsia="Times New Roman" w:hAnsi="Times New Roman" w:cs="Times New Roman"/>
          <w:sz w:val="28"/>
          <w:szCs w:val="28"/>
        </w:rPr>
        <w:t>рах, включающий в свой состав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- титульный лист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схему размещения малой архитектурной формы, объектов и элеме</w:t>
      </w:r>
      <w:r>
        <w:rPr>
          <w:rFonts w:ascii="Times New Roman" w:eastAsia="Times New Roman" w:hAnsi="Times New Roman" w:cs="Times New Roman"/>
          <w:sz w:val="28"/>
          <w:szCs w:val="28"/>
        </w:rPr>
        <w:t>нтов внешнего благоустройства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чертежи, илл</w:t>
      </w:r>
      <w:r>
        <w:rPr>
          <w:rFonts w:ascii="Times New Roman" w:eastAsia="Times New Roman" w:hAnsi="Times New Roman" w:cs="Times New Roman"/>
          <w:sz w:val="28"/>
          <w:szCs w:val="28"/>
        </w:rPr>
        <w:t>юстрирующие проектные решения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фотом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 существующей ситуации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изображение ситу</w:t>
      </w:r>
      <w:r>
        <w:rPr>
          <w:rFonts w:ascii="Times New Roman" w:eastAsia="Times New Roman" w:hAnsi="Times New Roman" w:cs="Times New Roman"/>
          <w:sz w:val="28"/>
          <w:szCs w:val="28"/>
        </w:rPr>
        <w:t>ации с проектируемым объектом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к проекту прикладываются соответствующие согласования и заключения в случае, если строительство и установка объекта затрагивают инте</w:t>
      </w:r>
      <w:r>
        <w:rPr>
          <w:rFonts w:ascii="Times New Roman" w:eastAsia="Times New Roman" w:hAnsi="Times New Roman" w:cs="Times New Roman"/>
          <w:sz w:val="28"/>
          <w:szCs w:val="28"/>
        </w:rPr>
        <w:t>ресы третьих лиц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  <w:r w:rsidR="00B06242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1"/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73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Par99"/>
      <w:bookmarkEnd w:id="2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</w:t>
      </w:r>
      <w:r w:rsidR="007305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и региональный порталы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гут направляться по почт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5A691E" w:rsidRPr="0020374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</w:t>
      </w:r>
      <w:r w:rsidR="007305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направлении заявления и прилагаемых к нему документов в форме электронных документов посредством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и регионального порталов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».Заявление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м виде должно быть заполнено согласно представленной н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и региональном портала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е.</w:t>
      </w:r>
    </w:p>
    <w:p w:rsidR="005A691E" w:rsidRPr="00527DD8" w:rsidRDefault="005A691E" w:rsidP="005A6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D8">
        <w:rPr>
          <w:rFonts w:ascii="Times New Roman" w:eastAsia="Times New Roman" w:hAnsi="Times New Roman" w:cs="Times New Roman"/>
          <w:sz w:val="28"/>
          <w:szCs w:val="28"/>
        </w:rPr>
        <w:lastRenderedPageBreak/>
        <w:t>Днем обращения за предоставлением муниципальной услуги считается дата по</w:t>
      </w:r>
      <w:r w:rsidR="00527DD8" w:rsidRPr="00527DD8">
        <w:rPr>
          <w:rFonts w:ascii="Times New Roman" w:eastAsia="Times New Roman" w:hAnsi="Times New Roman" w:cs="Times New Roman"/>
          <w:sz w:val="28"/>
          <w:szCs w:val="28"/>
        </w:rPr>
        <w:t>дачи заявления с пакетом документов в отдел</w:t>
      </w:r>
      <w:r w:rsidRPr="00527D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30554" w:rsidRPr="00203748" w:rsidRDefault="00730554" w:rsidP="007305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) выписка из Единого государственного реестра прав на недвижимое имущество и сделок с ним о правах на земельный участок и находящийся на нем объект (объекты) капитального строительства;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, не подлежащих регистрации;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адастровая выписка о земельном участке, включающая каталог координат точек поворотных углов земельного участка (X, Y), в отношении которого </w:t>
      </w:r>
      <w:r w:rsidR="0030526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муниципальная услуг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сведения из федерального картографо-геодезического фонда Российской Федерации (топографическая съемка) (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еопортал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а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203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203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gptl.ru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30554" w:rsidRPr="00203748" w:rsidRDefault="00730554" w:rsidP="00730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797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1A594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м или органам местного самоуправления организациях сведения, содержащиеся в документах, предусмотренных </w:t>
      </w:r>
      <w:r w:rsidRPr="001A5946">
        <w:rPr>
          <w:rFonts w:ascii="Times New Roman" w:eastAsia="Times New Roman" w:hAnsi="Times New Roman" w:cs="Times New Roman"/>
          <w:sz w:val="28"/>
          <w:szCs w:val="28"/>
        </w:rPr>
        <w:t>пунктом 2.7. Административного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а, если заявитель не представил указанные документы по собственной инициативе.</w:t>
      </w:r>
    </w:p>
    <w:p w:rsidR="0030526D" w:rsidRPr="0030526D" w:rsidRDefault="0030526D" w:rsidP="00305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30526D" w:rsidRPr="00203748" w:rsidRDefault="0030526D" w:rsidP="0030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30526D" w:rsidRPr="00203748" w:rsidRDefault="0030526D" w:rsidP="0030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30526D" w:rsidRPr="00203748" w:rsidRDefault="0030526D" w:rsidP="0030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B3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30526D" w:rsidRPr="0030526D" w:rsidRDefault="0030526D" w:rsidP="0030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918E0" w:rsidRDefault="0030526D" w:rsidP="0030526D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 лицом, не соответствующим статусу заявителя, опреде</w:t>
      </w:r>
      <w:r>
        <w:rPr>
          <w:rFonts w:ascii="Times New Roman" w:eastAsia="Times New Roman" w:hAnsi="Times New Roman" w:cs="Times New Roman"/>
          <w:sz w:val="28"/>
          <w:szCs w:val="28"/>
        </w:rPr>
        <w:t>ленными  пунктами 1.2 и1.2.1 регламента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>- оформление заявления не по ф</w:t>
      </w:r>
      <w:r w:rsidRPr="0030526D">
        <w:rPr>
          <w:rFonts w:ascii="Times New Roman" w:eastAsia="Times New Roman" w:hAnsi="Times New Roman" w:cs="Times New Roman"/>
          <w:sz w:val="28"/>
          <w:szCs w:val="28"/>
        </w:rPr>
        <w:t>орме, указанной в приложении №2</w:t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.</w:t>
      </w:r>
    </w:p>
    <w:p w:rsidR="009918E0" w:rsidRPr="00203748" w:rsidRDefault="009918E0" w:rsidP="009918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918E0" w:rsidRPr="00203748" w:rsidRDefault="009918E0" w:rsidP="009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9918E0" w:rsidRPr="00203748" w:rsidRDefault="009918E0" w:rsidP="009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муниципальной услуги (основания для о</w:t>
      </w:r>
      <w:r>
        <w:rPr>
          <w:rFonts w:ascii="Times New Roman" w:eastAsia="Times New Roman" w:hAnsi="Times New Roman" w:cs="Times New Roman"/>
          <w:sz w:val="28"/>
          <w:szCs w:val="28"/>
        </w:rPr>
        <w:t>тказа в согласовании) являетс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непредставление документов, предусмотренных пунктом 2.6. регламента</w:t>
      </w:r>
      <w:r w:rsidRPr="009918E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- поступление в </w:t>
      </w:r>
      <w:r w:rsidRPr="009918E0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а и (или) информации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проект строительства или установки объекта не отвечает требованиям, предъяв</w:t>
      </w:r>
      <w:r>
        <w:rPr>
          <w:rFonts w:ascii="Times New Roman" w:eastAsia="Times New Roman" w:hAnsi="Times New Roman" w:cs="Times New Roman"/>
          <w:sz w:val="28"/>
          <w:szCs w:val="28"/>
        </w:rPr>
        <w:t>ляемым к его составу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представленный проект строительства или установки объекта не позволяет определить существующего положения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представленный проект строительства или установки объекта не позволяет определить точ</w:t>
      </w:r>
      <w:r>
        <w:rPr>
          <w:rFonts w:ascii="Times New Roman" w:eastAsia="Times New Roman" w:hAnsi="Times New Roman" w:cs="Times New Roman"/>
          <w:sz w:val="28"/>
          <w:szCs w:val="28"/>
        </w:rPr>
        <w:t>ного месторасположения объекта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несоответствие изображения ситуации с проектируемыми объектами архитектур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ику прилегающей территории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- несоответствие проекта строительства или установки объекта действующим нормативным документам, техническим регламентам, ГОСТу, СНиП и СП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любой стадии административных процедур до принятия решения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ии строительства или установки малых архитектурных форм, элементов монументально- декоративного оформления, коммунально- бытового</w:t>
      </w:r>
      <w:r w:rsidR="00B3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ехнического оборудования, некапитальных нестационарных сооружений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E5C34" w:rsidRPr="00203748" w:rsidRDefault="000E5C34" w:rsidP="000E5C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5C34" w:rsidRPr="00203748" w:rsidRDefault="000E5C34" w:rsidP="000E5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E5C34" w:rsidRPr="00203748" w:rsidRDefault="000E5C34" w:rsidP="000E5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0E5C34" w:rsidRPr="00203748" w:rsidRDefault="000E5C34" w:rsidP="000E5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6. Заявление о предоставлении муниципальной услуги регистрируется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мента поступл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E5C34" w:rsidRPr="00203748" w:rsidRDefault="000E5C34" w:rsidP="000E5C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0E5C34" w:rsidRPr="00203748" w:rsidRDefault="000E5C34" w:rsidP="000E5C3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0E5C34" w:rsidRPr="00203748" w:rsidRDefault="000E5C34" w:rsidP="000E5C3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0E5C34" w:rsidRPr="00203748" w:rsidRDefault="000E5C34" w:rsidP="000E5C3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5C34" w:rsidRPr="00203748" w:rsidRDefault="000E5C34" w:rsidP="000E5C3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5C34" w:rsidRPr="00203748" w:rsidRDefault="000E5C34" w:rsidP="000E5C3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5C34" w:rsidRPr="00203748" w:rsidRDefault="000E5C34" w:rsidP="000E5C3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0E5C34" w:rsidRPr="00203748" w:rsidRDefault="000E5C34" w:rsidP="001A59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203748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порядке, предусмотренном Соглашением о взаимодействи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:rsidR="000E5C34" w:rsidRPr="00203748" w:rsidRDefault="000E5C34" w:rsidP="000E5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E5C34" w:rsidRPr="00BA389D" w:rsidRDefault="000E5C34" w:rsidP="00BA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34" w:rsidRPr="00BA389D" w:rsidRDefault="000E5C34" w:rsidP="00BA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89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BA389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7E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411" w:rsidRPr="00BA38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5E6E" w:rsidRPr="00BA389D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</w:t>
      </w:r>
      <w:r w:rsidR="00C06411" w:rsidRPr="00BA389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389D">
        <w:rPr>
          <w:rFonts w:ascii="Times New Roman" w:eastAsia="Times New Roman" w:hAnsi="Times New Roman" w:cs="Times New Roman"/>
          <w:sz w:val="28"/>
          <w:szCs w:val="28"/>
        </w:rPr>
        <w:t>нтов</w:t>
      </w:r>
      <w:r w:rsidR="00860F34" w:rsidRPr="00BA389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Pr="00BA389D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BA389D">
        <w:rPr>
          <w:rFonts w:ascii="Times New Roman" w:eastAsia="Times New Roman" w:hAnsi="Times New Roman" w:cs="Times New Roman"/>
          <w:sz w:val="28"/>
          <w:szCs w:val="28"/>
        </w:rPr>
        <w:t>-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;</w:t>
      </w:r>
      <w:r w:rsidR="00A45E6E" w:rsidRPr="00BA389D">
        <w:rPr>
          <w:rFonts w:ascii="Times New Roman" w:eastAsia="Times New Roman" w:hAnsi="Times New Roman" w:cs="Times New Roman"/>
          <w:sz w:val="28"/>
          <w:szCs w:val="28"/>
        </w:rPr>
        <w:br/>
        <w:t>- принятие решения о согласовании строительства или установки объекта либо об отказе в согласовании строительства или установки объекта;</w:t>
      </w:r>
      <w:proofErr w:type="gramEnd"/>
      <w:r w:rsidR="00A45E6E" w:rsidRPr="00BA389D">
        <w:rPr>
          <w:rFonts w:ascii="Times New Roman" w:eastAsia="Times New Roman" w:hAnsi="Times New Roman" w:cs="Times New Roman"/>
          <w:sz w:val="28"/>
          <w:szCs w:val="28"/>
        </w:rPr>
        <w:br/>
        <w:t>- 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.</w:t>
      </w:r>
      <w:r w:rsidR="00A45E6E" w:rsidRPr="00BA389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E5C34" w:rsidRPr="00203748" w:rsidRDefault="000E5C34" w:rsidP="001A5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ем, регистрация заявления и документов</w:t>
      </w:r>
    </w:p>
    <w:p w:rsidR="000E5C34" w:rsidRPr="00203748" w:rsidRDefault="000E5C34" w:rsidP="000E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0E5C34" w:rsidRPr="00203748" w:rsidRDefault="000E5C34" w:rsidP="000E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разделение;</w:t>
      </w:r>
    </w:p>
    <w:p w:rsidR="000E5C34" w:rsidRPr="00203748" w:rsidRDefault="000E5C34" w:rsidP="000E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;</w:t>
      </w:r>
    </w:p>
    <w:p w:rsidR="000E5C34" w:rsidRPr="00203748" w:rsidRDefault="000E5C34" w:rsidP="000E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0E5C34" w:rsidRPr="00203748" w:rsidRDefault="000E5C34" w:rsidP="000E5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направления в электронном виде через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0E5C34" w:rsidRPr="00203748" w:rsidRDefault="000E5C34" w:rsidP="000E5C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ием и регистрацию документов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стрирует заявление и выдает (направляет)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 Административного регламента)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5C34" w:rsidRPr="00203748" w:rsidRDefault="000E5C34" w:rsidP="000E5C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5B5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чно, с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, ответственный за прием и регистрацию документов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0E5C34" w:rsidRPr="00203748" w:rsidRDefault="000E5C34" w:rsidP="000E5C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ены в </w:t>
      </w:r>
      <w:r w:rsidR="005B58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0E5C34" w:rsidRPr="00203748" w:rsidRDefault="000E5C34" w:rsidP="000E5C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и документов через Единый и региональный порталы.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общение направляется не позднее рабочего дня, следующего </w:t>
      </w:r>
      <w:r w:rsidR="005B587B"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5B587B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="005B587B"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5B587B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и региональном порталах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днем поступления заявления в подразделение.</w:t>
      </w:r>
    </w:p>
    <w:p w:rsidR="000E5C34" w:rsidRPr="00203748" w:rsidRDefault="000E5C34" w:rsidP="000E5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ии документ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</w:t>
      </w:r>
    </w:p>
    <w:p w:rsidR="000E5C34" w:rsidRPr="00203748" w:rsidRDefault="000E5C34" w:rsidP="000E5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0E5C34" w:rsidRPr="005B587B" w:rsidRDefault="005B587B" w:rsidP="000E5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три </w:t>
      </w:r>
      <w:r w:rsidRPr="005B587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дня со дня поступления письменного обращения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E5C34" w:rsidRPr="000E5C34" w:rsidRDefault="000E5C34" w:rsidP="000E5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B587B" w:rsidRPr="00203748" w:rsidRDefault="005B587B" w:rsidP="005B58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ециалист обеспечивает направление необходимых межведомственных запросов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B587B" w:rsidRPr="00203748" w:rsidRDefault="005B587B" w:rsidP="005B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625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87B" w:rsidRPr="00203748" w:rsidRDefault="005B587B" w:rsidP="005B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587B" w:rsidRPr="005B587B" w:rsidRDefault="005B587B" w:rsidP="005B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ельства или установки объекта</w:t>
      </w:r>
    </w:p>
    <w:p w:rsidR="00B37810" w:rsidRDefault="00A45E6E" w:rsidP="00D9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88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 Рассмотрение представленных документов и согласование строительства или установки объекта либо оформление уведомления об отказе в согласовании строит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заявления с приложенным пакетом документов специалисту.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2. В день поступления заявления специалист осуществляет проверку на соответствие перечню документов, предусмотре</w:t>
      </w:r>
      <w:r w:rsidR="00D96288" w:rsidRPr="00D96288">
        <w:rPr>
          <w:rFonts w:ascii="Times New Roman" w:eastAsia="Times New Roman" w:hAnsi="Times New Roman" w:cs="Times New Roman"/>
          <w:sz w:val="28"/>
          <w:szCs w:val="28"/>
        </w:rPr>
        <w:t>нному пунктом 2.6. и 2.7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 xml:space="preserve"> регламента. 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Pr="00D96288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3. При поступлении ответа на межведомственный запрос специалист проводит экспертизу документов на наличие оснований для согласования проекта размещения малых архитектурных форм либо оформления уведомления об отказе в согласовании строительства или установки объекта.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4. Специалист согласовывает строительство или установку объекта путем проставления подписи на проекте строительства или установки объекта либо оформляет уведомление об отказе в согласовании строи</w:t>
      </w:r>
      <w:r w:rsidR="00D96288">
        <w:rPr>
          <w:rFonts w:ascii="Times New Roman" w:eastAsia="Times New Roman" w:hAnsi="Times New Roman" w:cs="Times New Roman"/>
          <w:sz w:val="28"/>
          <w:szCs w:val="28"/>
        </w:rPr>
        <w:t>тельства или установки объекта.</w:t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587B" w:rsidRPr="00D96288" w:rsidRDefault="00A45E6E" w:rsidP="00D9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 xml:space="preserve">.5. Согласованное специалистом строительство или установка объекта согласовывается главой администрации </w:t>
      </w:r>
      <w:r w:rsidR="00D96288" w:rsidRPr="00D96288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 xml:space="preserve"> путем проставления подп</w:t>
      </w:r>
      <w:r w:rsidR="00D96288">
        <w:rPr>
          <w:rFonts w:ascii="Times New Roman" w:eastAsia="Times New Roman" w:hAnsi="Times New Roman" w:cs="Times New Roman"/>
          <w:sz w:val="28"/>
          <w:szCs w:val="28"/>
        </w:rPr>
        <w:t>иси на титульном листе проекта.</w:t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="00D96288">
        <w:rPr>
          <w:rFonts w:ascii="Times New Roman" w:eastAsia="Times New Roman" w:hAnsi="Times New Roman" w:cs="Times New Roman"/>
          <w:sz w:val="28"/>
          <w:szCs w:val="28"/>
        </w:rPr>
        <w:tab/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587B" w:rsidRPr="00D962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>.6. Максимальный срок исполнения данной административной процедуры составляет 19</w:t>
      </w:r>
      <w:r w:rsidR="00D96288" w:rsidRPr="00D9628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D96288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специалисту.</w:t>
      </w:r>
    </w:p>
    <w:p w:rsidR="00C53B32" w:rsidRPr="00203748" w:rsidRDefault="005B587B" w:rsidP="00C53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b/>
          <w:i/>
          <w:sz w:val="28"/>
          <w:szCs w:val="28"/>
        </w:rPr>
        <w:t>Принятие решения о согласовании строительства или установки объекта либо об отказе в согласовании строительства или установки объекта.</w:t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. Принятие решения о согласовании строительства или установки объекта либо об отказе в согласовании строит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согласованное строительство или установка объекта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начальником отдела архитектуры, градостроительства и ЖКХ администрации Романовского муниципального района</w:t>
      </w:r>
      <w:r w:rsidR="00625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 либо оформленное уведомление об отказе в согласовании строит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2. Согласованный проект строительства или установки объекта либо оформленное уведомление об отказе в согласовании строительства или установки объекта представляется на подпись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главе администрации Романовского муниципального района Саратовской области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, а в его отсутствие - лицу, его замещающему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3. Подписанные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главой администрации Романовского муниципального района Саратовской области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 проект строительства или установки объекта либо уведомление об отказе в согласовании строительства или установки объекта являются принятым решением о согласовании строительства или установки объекта либо об отказе в согласовании строит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4. Максимальный срок исполнения данной административной процедуры составляет пять дней с момента согласования главой администрации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строительства или установки объекта либо оформления уведомления об отказе в согласовании строительства или установки объекта.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br/>
      </w:r>
      <w:r w:rsidRPr="00A45E6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.</w:t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F315E9">
        <w:rPr>
          <w:rFonts w:ascii="Times New Roman" w:eastAsia="Times New Roman" w:hAnsi="Times New Roman" w:cs="Times New Roman"/>
          <w:sz w:val="24"/>
          <w:szCs w:val="24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. Выдача (направление) согласованного проекта строительства или установки объекта либо уведомления об отказе в согласовании строит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поступление специалисту подписанного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главой администрации Романовского муниципального района Саратовской области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 проекта строительства или установки объекта либо уведомления об отказе в согласовании строит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>ельства или установки объекта.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F315E9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 xml:space="preserve">.2. Специалист в день получения подписанного главой администрации </w:t>
      </w:r>
      <w:r w:rsidR="00F315E9">
        <w:rPr>
          <w:rFonts w:ascii="Times New Roman" w:eastAsia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проекта строительства или установки объекта либо уведомления об отказе в согласовании строительства или установки объекта посредством телефонной связи уведомляет заявителя о необходимости в получении указанных д</w:t>
      </w:r>
      <w:r w:rsidR="00C53B32">
        <w:rPr>
          <w:rFonts w:ascii="Times New Roman" w:eastAsia="Times New Roman" w:hAnsi="Times New Roman" w:cs="Times New Roman"/>
          <w:sz w:val="28"/>
          <w:szCs w:val="28"/>
        </w:rPr>
        <w:t>окументов в течение трех рабочих дней.</w:t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.3. 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</w:t>
      </w:r>
      <w:r w:rsidR="00C53B32">
        <w:rPr>
          <w:rFonts w:ascii="Times New Roman" w:eastAsia="Times New Roman" w:hAnsi="Times New Roman" w:cs="Times New Roman"/>
          <w:sz w:val="28"/>
          <w:szCs w:val="28"/>
        </w:rPr>
        <w:t>ость, доверенность и ее копию.</w:t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E6E" w:rsidRPr="00F315E9">
        <w:rPr>
          <w:rFonts w:ascii="Times New Roman" w:eastAsia="Times New Roman" w:hAnsi="Times New Roman" w:cs="Times New Roman"/>
          <w:sz w:val="28"/>
          <w:szCs w:val="28"/>
        </w:rPr>
        <w:t>.4. В случае отсутствия возможности уведомления заявителя посредством телефонной связи, а также в случае неявки заявителя в указанный срок для получения согласованного проекта строительства или установки объекта либо уведомления об отказе в согласовании строительства или установки объекта направляет указанные документы заявителю по почте заказным письмом с уведомлением о вручении.</w:t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>
        <w:rPr>
          <w:rFonts w:ascii="Times New Roman" w:eastAsia="Times New Roman" w:hAnsi="Times New Roman" w:cs="Times New Roman"/>
          <w:sz w:val="28"/>
          <w:szCs w:val="28"/>
        </w:rPr>
        <w:tab/>
      </w:r>
      <w:r w:rsidR="00C53B32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C53B32" w:rsidRDefault="00C53B32" w:rsidP="00C53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C53B32" w:rsidRPr="00203748" w:rsidRDefault="00C53B32" w:rsidP="00C53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C53B32" w:rsidRPr="00C53B32" w:rsidRDefault="00C53B32" w:rsidP="00C53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B32">
        <w:rPr>
          <w:rFonts w:ascii="Times New Roman" w:eastAsia="Times New Roman" w:hAnsi="Times New Roman" w:cs="Times New Roman"/>
          <w:sz w:val="28"/>
          <w:szCs w:val="28"/>
        </w:rPr>
        <w:t>Выдача (направление) согласованного проекта строительства или установки объекта либо уведомления об отказе в согласовании строительства или установки объекта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ись заявителя в журн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специалистом, ответственным за прием и регистрацию документов, записи в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журнале </m:t>
        </m:r>
      </m:oMath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37810" w:rsidRDefault="00C53B32" w:rsidP="00C53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53B32" w:rsidRPr="00203748" w:rsidRDefault="00A45E6E" w:rsidP="00C53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5E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B587B" w:rsidRPr="00F315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15E9">
        <w:rPr>
          <w:rFonts w:ascii="Times New Roman" w:eastAsia="Times New Roman" w:hAnsi="Times New Roman" w:cs="Times New Roman"/>
          <w:sz w:val="28"/>
          <w:szCs w:val="28"/>
        </w:rPr>
        <w:t>.6. Максимальный срок исполнения данной административной процедуры составляет три дня с момента поступления специалисту подписанного председателем комитета проекта строительства или установки объекта либо уведомления об отказе в согласовании строительства или установки объекта.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="00C53B32"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</w:t>
      </w:r>
      <w:r w:rsidR="00BA3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3B32"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B00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 w:rsidR="00B00135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Романовского муниципального района Саратовской област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и качества предоставления муниципальной услуги определены </w:t>
      </w:r>
      <w:hyperlink r:id="rId17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B00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53B32" w:rsidRPr="00C53B32" w:rsidRDefault="00C53B32" w:rsidP="00C53B32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53B32" w:rsidRPr="00203748" w:rsidRDefault="00C53B32" w:rsidP="00C53B3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53B32" w:rsidRPr="00203748" w:rsidRDefault="00C53B32" w:rsidP="00C53B3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53B32" w:rsidRPr="001B1DE9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</w:t>
      </w:r>
      <w:r w:rsidRPr="001B1DE9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1B1DE9">
        <w:t xml:space="preserve">, </w:t>
      </w:r>
      <w:r w:rsidRPr="001B1DE9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C53B32" w:rsidRPr="00B37810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810">
        <w:rPr>
          <w:rFonts w:ascii="Times New Roman" w:hAnsi="Times New Roman" w:cs="Times New Roman"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C53B32" w:rsidRPr="00B37810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C53B32" w:rsidRPr="00203748" w:rsidRDefault="00C53B32" w:rsidP="00C53B3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53B32" w:rsidRPr="001B1DE9" w:rsidRDefault="00C53B32" w:rsidP="00C53B3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1B1DE9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</w:t>
      </w:r>
      <w:r w:rsidR="002F1F7F" w:rsidRPr="001B1D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1D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омановского муниципального района.</w:t>
      </w:r>
    </w:p>
    <w:p w:rsidR="00C53B32" w:rsidRPr="00203748" w:rsidRDefault="00C53B32" w:rsidP="00C53B3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20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53B32" w:rsidRPr="00203748" w:rsidRDefault="00C53B32" w:rsidP="00C53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53B32" w:rsidRPr="00203748" w:rsidRDefault="00C53B32" w:rsidP="00C53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3B32" w:rsidRPr="00B37810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810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B32" w:rsidRPr="00203748" w:rsidRDefault="00C53B32" w:rsidP="00C53B3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C53B32" w:rsidRPr="00203748" w:rsidRDefault="00C53B32" w:rsidP="00C53B3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53B32" w:rsidRPr="00203748" w:rsidRDefault="00C53B32" w:rsidP="00C53B3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53B32" w:rsidRPr="00203748" w:rsidRDefault="00C53B32" w:rsidP="00C53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037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C53B32" w:rsidRPr="00203748" w:rsidRDefault="00C53B32" w:rsidP="00C53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3B32" w:rsidRPr="00203748" w:rsidRDefault="00C53B32" w:rsidP="00C53B3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E6E" w:rsidRPr="00C53B32" w:rsidRDefault="00A45E6E" w:rsidP="00C53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7810" w:rsidRDefault="001B1DE9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иложение</w:t>
      </w:r>
      <w:r w:rsidR="001C492E"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№ 1</w:t>
      </w:r>
    </w:p>
    <w:p w:rsidR="00B37810" w:rsidRDefault="001C492E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 административному</w:t>
      </w:r>
      <w:r w:rsid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25D5B"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гламенту </w:t>
      </w:r>
    </w:p>
    <w:p w:rsidR="00B37810" w:rsidRDefault="001C492E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предоставлению</w:t>
      </w:r>
      <w:r w:rsid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B37810" w:rsidRPr="00B37810" w:rsidRDefault="001B1DE9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 xml:space="preserve">"Согласование строительства или установки малых </w:t>
      </w:r>
      <w:r w:rsid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архитектурных форм, элементов </w:t>
      </w:r>
    </w:p>
    <w:p w:rsidR="001B1DE9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1DE9" w:rsidRPr="00B37810">
        <w:rPr>
          <w:rFonts w:ascii="Times New Roman" w:hAnsi="Times New Roman" w:cs="Times New Roman"/>
          <w:b/>
          <w:sz w:val="18"/>
          <w:szCs w:val="18"/>
        </w:rPr>
        <w:t xml:space="preserve">монументально-декоративного оформления, </w:t>
      </w:r>
    </w:p>
    <w:p w:rsidR="001B1DE9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1DE9" w:rsidRPr="00B37810">
        <w:rPr>
          <w:rFonts w:ascii="Times New Roman" w:hAnsi="Times New Roman" w:cs="Times New Roman"/>
          <w:b/>
          <w:sz w:val="18"/>
          <w:szCs w:val="18"/>
        </w:rPr>
        <w:t>коммунально-бытового и технического</w:t>
      </w:r>
    </w:p>
    <w:p w:rsidR="001C492E" w:rsidRDefault="001B1DE9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>оборудования, некапитальных сооружений»</w:t>
      </w:r>
    </w:p>
    <w:p w:rsidR="00B37810" w:rsidRPr="00203748" w:rsidRDefault="00B37810" w:rsidP="00B37810">
      <w:pPr>
        <w:pStyle w:val="ConsPlusNormal"/>
        <w:ind w:left="552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92E" w:rsidRPr="00203748" w:rsidRDefault="007E33BB" w:rsidP="001C49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1" w:history="1">
        <w:r w:rsidR="001C492E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1C492E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C492E" w:rsidRPr="00203748" w:rsidRDefault="001C492E" w:rsidP="001C49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1C492E" w:rsidRPr="00203748" w:rsidTr="005B587B">
        <w:tc>
          <w:tcPr>
            <w:tcW w:w="2235" w:type="dxa"/>
          </w:tcPr>
          <w:p w:rsidR="001C492E" w:rsidRPr="00203748" w:rsidRDefault="001C492E" w:rsidP="005B5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1C492E" w:rsidRPr="00203748" w:rsidRDefault="001C492E" w:rsidP="005B5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1C492E" w:rsidRPr="00203748" w:rsidRDefault="001C492E" w:rsidP="005B5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1C492E" w:rsidRPr="00203748" w:rsidRDefault="001C492E" w:rsidP="005B5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1C492E" w:rsidRPr="00203748" w:rsidRDefault="001C492E" w:rsidP="005B58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1C492E" w:rsidRPr="00203748" w:rsidTr="005B587B">
        <w:tc>
          <w:tcPr>
            <w:tcW w:w="2235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1C492E" w:rsidRPr="00203748" w:rsidRDefault="007E33BB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1C492E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proofErr w:type="spellStart"/>
              <w:r w:rsidR="001C492E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manovka.sarmo.r</w:t>
              </w:r>
              <w:proofErr w:type="spellEnd"/>
              <w:r w:rsidR="001C492E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/</w:t>
              </w:r>
            </w:hyperlink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1C492E" w:rsidRPr="00203748" w:rsidTr="005B587B">
        <w:tc>
          <w:tcPr>
            <w:tcW w:w="2235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1C492E" w:rsidRPr="00203748" w:rsidRDefault="001C492E" w:rsidP="005B5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1C492E" w:rsidRPr="00203748" w:rsidTr="005B587B">
        <w:tc>
          <w:tcPr>
            <w:tcW w:w="2235" w:type="dxa"/>
          </w:tcPr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. Романовка, </w:t>
            </w: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Народная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1377" w:type="dxa"/>
          </w:tcPr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1C492E" w:rsidRPr="00203748" w:rsidRDefault="001C492E" w:rsidP="005B587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B37810" w:rsidRDefault="001C492E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37810"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Приложение № </w:t>
      </w:r>
      <w:r w:rsid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 административному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егламенту 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 xml:space="preserve">"Согласование строительства или установки малых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архитектурных форм, элементов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монументально-декоративного оформления,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>коммунально-бытового и технического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>оборудования, некапитальных сооружений»</w:t>
      </w:r>
    </w:p>
    <w:p w:rsidR="001B1DE9" w:rsidRDefault="00A45E6E" w:rsidP="00B3781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="001B1DE9">
        <w:rPr>
          <w:rFonts w:ascii="Times New Roman" w:eastAsia="Times New Roman" w:hAnsi="Times New Roman" w:cs="Times New Roman"/>
          <w:sz w:val="24"/>
          <w:szCs w:val="24"/>
        </w:rPr>
        <w:t>Главе администрации Романовского</w:t>
      </w:r>
    </w:p>
    <w:p w:rsidR="00A45E6E" w:rsidRDefault="001B1DE9" w:rsidP="001B1DE9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1B1DE9" w:rsidRDefault="001B1DE9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4B30CA" w:rsidRDefault="004B30CA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отдела архитектуры, градостроительства и</w:t>
      </w:r>
    </w:p>
    <w:p w:rsidR="004B30CA" w:rsidRPr="00A45E6E" w:rsidRDefault="004B30CA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ЖКХ___________________________________________</w:t>
      </w:r>
    </w:p>
    <w:p w:rsidR="00A45E6E" w:rsidRPr="00A45E6E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>Заявитель _______________________________________</w:t>
      </w:r>
    </w:p>
    <w:p w:rsidR="004B30CA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ого лица - полное наименование и </w:t>
      </w:r>
    </w:p>
    <w:p w:rsidR="004B30CA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, 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актный телефон представителя, факс; </w:t>
      </w:r>
    </w:p>
    <w:p w:rsidR="00A45E6E" w:rsidRPr="00A45E6E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>для физического лица-</w:t>
      </w:r>
    </w:p>
    <w:p w:rsidR="00A45E6E" w:rsidRPr="00A45E6E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A45E6E" w:rsidRPr="00A45E6E" w:rsidRDefault="00A45E6E" w:rsidP="002D0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t>ФИО, почтовый адрес, телефон, факс)</w:t>
      </w:r>
    </w:p>
    <w:p w:rsidR="00A45E6E" w:rsidRPr="00A45E6E" w:rsidRDefault="00A45E6E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Pr="00A45E6E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A45E6E" w:rsidRPr="00A45E6E" w:rsidRDefault="00A45E6E" w:rsidP="002D0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br/>
        <w:t>Прошу согласовать строительство (установку) малых архитектурных форм, элементов монументально-декоративного оформления, коммунально-бытового и технического оборудования, некапитальных</w:t>
      </w:r>
      <w:r w:rsidR="002D019A" w:rsidRPr="002D019A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сооружений на территории </w:t>
      </w:r>
      <w:r w:rsidR="002D019A" w:rsidRPr="002D019A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(нужное подчеркнуть</w:t>
      </w:r>
      <w:r w:rsidR="002D019A" w:rsidRPr="002D01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19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 ,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расположенных по адресу:_________________________________________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="002D019A">
        <w:rPr>
          <w:rFonts w:ascii="Times New Roman" w:eastAsia="Times New Roman" w:hAnsi="Times New Roman" w:cs="Times New Roman"/>
          <w:sz w:val="28"/>
          <w:szCs w:val="28"/>
        </w:rPr>
        <w:t>населенный пункт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, улица, номер дома)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  <w:t xml:space="preserve">________________________________________________________________ </w:t>
      </w:r>
    </w:p>
    <w:p w:rsidR="00A45E6E" w:rsidRPr="00A45E6E" w:rsidRDefault="00A45E6E" w:rsidP="00A45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"_____" _____________ _______ ___________ _____________________</w:t>
      </w:r>
    </w:p>
    <w:p w:rsidR="00A45E6E" w:rsidRPr="00A45E6E" w:rsidRDefault="00A45E6E" w:rsidP="00A45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lastRenderedPageBreak/>
        <w:t>(дата подачи заявления) (подпись) (расшифровка подписи)</w:t>
      </w:r>
    </w:p>
    <w:p w:rsidR="00A45E6E" w:rsidRPr="00A45E6E" w:rsidRDefault="00A45E6E" w:rsidP="0027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  <w:r w:rsidR="002731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Проект строительства или установки объекта на ____ л. в 2 экз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  <w:r w:rsidR="002731C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____ л. в 1 экз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  <w:r w:rsidR="002731C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согласие, предусмотренный частью 3 статьи 7 Федерального закона от 27 июля 2010 г. N 210-ФЗ </w:t>
      </w:r>
      <w:r w:rsidR="002731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731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 на ____ л. в 1 экз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3AD" w:rsidRDefault="00E533AD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3AD" w:rsidRDefault="00E533AD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0CA" w:rsidRDefault="004B30CA" w:rsidP="00A45E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 административному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егламенту 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 xml:space="preserve">"Согласование строительства или установки малых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архитектурных форм, элементов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монументально-декоративного оформления,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>коммунально-бытового и технического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>оборудования, некапитальных сооружений»</w:t>
      </w:r>
    </w:p>
    <w:p w:rsidR="002D019A" w:rsidRDefault="00A45E6E" w:rsidP="002D0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 xml:space="preserve">ФИО (наименование заявителя): 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</w:r>
      <w:r w:rsidR="002D019A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Адрес регистрации: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</w:t>
      </w:r>
    </w:p>
    <w:p w:rsidR="002D019A" w:rsidRDefault="002D019A" w:rsidP="002D0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45E6E" w:rsidRPr="00A45E6E" w:rsidRDefault="002D019A" w:rsidP="002D01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A45E6E" w:rsidRPr="00A45E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30CA" w:rsidRDefault="00A45E6E" w:rsidP="004B30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53764" w:rsidRDefault="00A45E6E" w:rsidP="004B30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2D019A" w:rsidRDefault="00453764" w:rsidP="00453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нкта 2.7 административного регламента предоставления муниципальной услуги "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</w:t>
      </w:r>
      <w:r w:rsidRPr="0045376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</w:t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 w:rsidRPr="004537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45E6E" w:rsidRPr="00A45E6E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в приеме документов по следующим основаниям: </w:t>
      </w:r>
      <w:r w:rsidR="002D01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19A" w:rsidRDefault="002D019A" w:rsidP="00453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E6E" w:rsidRPr="00A45E6E" w:rsidRDefault="00A45E6E" w:rsidP="00453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_______________ МП ________________/_____________________/</w:t>
      </w:r>
      <w:r w:rsidRPr="00A45E6E">
        <w:rPr>
          <w:rFonts w:ascii="Times New Roman" w:eastAsia="Times New Roman" w:hAnsi="Times New Roman" w:cs="Times New Roman"/>
          <w:sz w:val="24"/>
          <w:szCs w:val="24"/>
        </w:rPr>
        <w:br/>
        <w:t>(должность)(подпись) (ФИО)</w:t>
      </w:r>
    </w:p>
    <w:p w:rsidR="00E533AD" w:rsidRDefault="00E533AD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E533AD" w:rsidRDefault="00E533AD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1B7DEC" w:rsidRDefault="001B7DEC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B37810" w:rsidRDefault="001B7DEC" w:rsidP="00B37810">
      <w:pPr>
        <w:pStyle w:val="ConsPlusNormal"/>
        <w:ind w:left="552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 административному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егламенту 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 xml:space="preserve">"Согласование строительства или установки малых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архитектурных форм, элементов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монументально-декоративного оформления,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>коммунально-бытового и технического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>оборудования, некапитальных сооружений»</w:t>
      </w:r>
    </w:p>
    <w:p w:rsidR="001B7DEC" w:rsidRDefault="001B7DEC" w:rsidP="00B37810">
      <w:pPr>
        <w:pStyle w:val="ConsPlusNormal"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B7DEC" w:rsidRPr="00461E9D" w:rsidRDefault="001B7DEC" w:rsidP="001B7DEC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1B7DEC" w:rsidRPr="00461E9D" w:rsidRDefault="001B7DEC" w:rsidP="001B7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EC" w:rsidRPr="00461E9D" w:rsidRDefault="001B7DEC" w:rsidP="001B7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1B7DEC" w:rsidRPr="00461E9D" w:rsidRDefault="001B7DEC" w:rsidP="001B7D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49"/>
        <w:gridCol w:w="2146"/>
        <w:gridCol w:w="1665"/>
      </w:tblGrid>
      <w:tr w:rsidR="001B7DEC" w:rsidRPr="00461E9D" w:rsidTr="00B37810">
        <w:tc>
          <w:tcPr>
            <w:tcW w:w="817" w:type="dxa"/>
          </w:tcPr>
          <w:p w:rsidR="001B7DEC" w:rsidRPr="00461E9D" w:rsidRDefault="001B7DEC" w:rsidP="00B378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1B7DEC" w:rsidRPr="00461E9D" w:rsidRDefault="001B7DEC" w:rsidP="00B378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1B7DEC" w:rsidRPr="00461E9D" w:rsidRDefault="001B7DEC" w:rsidP="00B378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B7DEC" w:rsidRPr="00461E9D" w:rsidRDefault="001B7DEC" w:rsidP="00B378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B7DEC" w:rsidRPr="00461E9D" w:rsidRDefault="001B7DEC" w:rsidP="00B378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1B7DEC" w:rsidRPr="00461E9D" w:rsidTr="00B37810">
        <w:trPr>
          <w:trHeight w:val="567"/>
        </w:trPr>
        <w:tc>
          <w:tcPr>
            <w:tcW w:w="817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EC" w:rsidRPr="00461E9D" w:rsidTr="00B37810">
        <w:trPr>
          <w:trHeight w:val="567"/>
        </w:trPr>
        <w:tc>
          <w:tcPr>
            <w:tcW w:w="817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EC" w:rsidRPr="00461E9D" w:rsidTr="00B37810">
        <w:trPr>
          <w:trHeight w:val="567"/>
        </w:trPr>
        <w:tc>
          <w:tcPr>
            <w:tcW w:w="817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EC" w:rsidRPr="00461E9D" w:rsidTr="00B37810">
        <w:trPr>
          <w:trHeight w:val="567"/>
        </w:trPr>
        <w:tc>
          <w:tcPr>
            <w:tcW w:w="817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EC" w:rsidRPr="00461E9D" w:rsidRDefault="001B7DEC" w:rsidP="001B7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B7DEC" w:rsidRPr="00461E9D" w:rsidRDefault="001B7DEC" w:rsidP="001B7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1B7DEC" w:rsidRPr="00461E9D" w:rsidTr="00B37810">
        <w:tc>
          <w:tcPr>
            <w:tcW w:w="2660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7DEC" w:rsidRPr="00461E9D" w:rsidTr="00B37810">
        <w:tc>
          <w:tcPr>
            <w:tcW w:w="2660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DEC" w:rsidRPr="00461E9D" w:rsidRDefault="001B7DEC" w:rsidP="001B7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1B7DEC" w:rsidRPr="00461E9D" w:rsidTr="00B37810">
        <w:tc>
          <w:tcPr>
            <w:tcW w:w="2660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B7DEC" w:rsidRPr="00461E9D" w:rsidRDefault="001B7DEC" w:rsidP="00B378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7DEC" w:rsidRPr="00461E9D" w:rsidTr="00B37810">
        <w:tc>
          <w:tcPr>
            <w:tcW w:w="2660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B7DEC" w:rsidRPr="00461E9D" w:rsidRDefault="001B7DEC" w:rsidP="00B37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0" w:rsidRDefault="001B7DEC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61E9D">
        <w:br w:type="page"/>
      </w:r>
      <w:r w:rsidR="00B37810"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Приложение № </w:t>
      </w:r>
      <w:r w:rsid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 административному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егламенту 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униципальной услуги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 xml:space="preserve">"Согласование строительства или установки малых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архитектурных форм, элементов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 xml:space="preserve">монументально-декоративного оформления, </w:t>
      </w:r>
    </w:p>
    <w:p w:rsidR="00B37810" w:rsidRP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7810">
        <w:rPr>
          <w:rFonts w:ascii="Times New Roman" w:hAnsi="Times New Roman" w:cs="Times New Roman"/>
          <w:b/>
          <w:sz w:val="18"/>
          <w:szCs w:val="18"/>
        </w:rPr>
        <w:t>коммунально-бытового и технического</w:t>
      </w:r>
    </w:p>
    <w:p w:rsidR="00B37810" w:rsidRDefault="00B37810" w:rsidP="00B37810">
      <w:pPr>
        <w:pStyle w:val="ConsPlusNormal"/>
        <w:ind w:left="5529" w:firstLine="0"/>
        <w:rPr>
          <w:rFonts w:ascii="Times New Roman" w:hAnsi="Times New Roman" w:cs="Times New Roman"/>
          <w:b/>
          <w:sz w:val="18"/>
          <w:szCs w:val="18"/>
        </w:rPr>
      </w:pPr>
      <w:r w:rsidRPr="00B37810">
        <w:rPr>
          <w:rFonts w:ascii="Times New Roman" w:hAnsi="Times New Roman" w:cs="Times New Roman"/>
          <w:b/>
          <w:sz w:val="18"/>
          <w:szCs w:val="18"/>
        </w:rPr>
        <w:t>оборудования, некапитальных сооружений»</w:t>
      </w:r>
    </w:p>
    <w:p w:rsidR="00E533AD" w:rsidRDefault="00E533AD" w:rsidP="00B37810">
      <w:pPr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533AD" w:rsidRDefault="00E533AD" w:rsidP="00E533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8"/>
        </w:rPr>
      </w:pPr>
    </w:p>
    <w:p w:rsidR="00E533AD" w:rsidRPr="001105A8" w:rsidRDefault="00E533AD" w:rsidP="00E533A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E533AD" w:rsidRPr="001B7DEC" w:rsidRDefault="00E533AD" w:rsidP="00E533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B9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</w:t>
      </w:r>
      <w:r w:rsidRPr="008C2BB9">
        <w:rPr>
          <w:b/>
          <w:bCs/>
          <w:sz w:val="28"/>
          <w:szCs w:val="28"/>
        </w:rPr>
        <w:t xml:space="preserve"> «</w:t>
      </w:r>
      <w:r w:rsidRPr="001B7DEC">
        <w:rPr>
          <w:rFonts w:ascii="Times New Roman" w:hAnsi="Times New Roman" w:cs="Times New Roman"/>
          <w:b/>
          <w:sz w:val="28"/>
          <w:szCs w:val="28"/>
        </w:rPr>
        <w:t xml:space="preserve">Согласование </w:t>
      </w:r>
    </w:p>
    <w:p w:rsidR="00E533AD" w:rsidRPr="001B7DEC" w:rsidRDefault="00E533AD" w:rsidP="00E533AD">
      <w:pPr>
        <w:pStyle w:val="ConsPlusNormal"/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 w:rsidRPr="001B7DEC">
        <w:rPr>
          <w:rFonts w:ascii="Times New Roman" w:hAnsi="Times New Roman" w:cs="Times New Roman"/>
          <w:b/>
          <w:sz w:val="28"/>
          <w:szCs w:val="28"/>
        </w:rPr>
        <w:t xml:space="preserve">  строительства или установки малых   архитектурных форм</w:t>
      </w:r>
      <w:r w:rsidR="001B7DEC" w:rsidRPr="001B7DEC">
        <w:rPr>
          <w:rFonts w:ascii="Times New Roman" w:hAnsi="Times New Roman" w:cs="Times New Roman"/>
          <w:b/>
          <w:sz w:val="28"/>
          <w:szCs w:val="28"/>
        </w:rPr>
        <w:t>,</w:t>
      </w:r>
      <w:r w:rsidRPr="001B7D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элементов    монументально- декоративного</w:t>
      </w:r>
      <w:r w:rsidR="001B7DEC" w:rsidRPr="001B7DEC">
        <w:rPr>
          <w:rFonts w:ascii="Times New Roman" w:hAnsi="Times New Roman" w:cs="Times New Roman"/>
          <w:b/>
          <w:sz w:val="28"/>
          <w:szCs w:val="28"/>
        </w:rPr>
        <w:t xml:space="preserve"> оформления,</w:t>
      </w:r>
    </w:p>
    <w:p w:rsidR="001B7DEC" w:rsidRPr="001B7DEC" w:rsidRDefault="001B7DEC" w:rsidP="001B7DEC">
      <w:pPr>
        <w:pStyle w:val="ConsPlusNormal"/>
        <w:ind w:lef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EC">
        <w:rPr>
          <w:rFonts w:ascii="Times New Roman" w:hAnsi="Times New Roman" w:cs="Times New Roman"/>
          <w:b/>
          <w:sz w:val="28"/>
          <w:szCs w:val="28"/>
        </w:rPr>
        <w:t xml:space="preserve"> коммунально-бытового и  технического оборудования,</w:t>
      </w:r>
    </w:p>
    <w:p w:rsidR="001B7DEC" w:rsidRPr="001B7DEC" w:rsidRDefault="001B7DEC" w:rsidP="001B7D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DEC">
        <w:rPr>
          <w:rFonts w:ascii="Times New Roman" w:hAnsi="Times New Roman" w:cs="Times New Roman"/>
          <w:b/>
          <w:sz w:val="28"/>
          <w:szCs w:val="28"/>
        </w:rPr>
        <w:t>некапитальных сооружений</w:t>
      </w:r>
    </w:p>
    <w:p w:rsidR="001B7DEC" w:rsidRPr="00E533AD" w:rsidRDefault="001B7DEC" w:rsidP="001B7D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33AD" w:rsidRPr="0082347C" w:rsidRDefault="007E33BB" w:rsidP="00E533A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6" style="position:absolute;left:0;text-align:left;margin-left:-6.05pt;margin-top:3.25pt;width:387.6pt;height:2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">
            <v:textbox>
              <w:txbxContent>
                <w:p w:rsidR="007E33BB" w:rsidRPr="00EE5AB8" w:rsidRDefault="007E33BB" w:rsidP="00E533AD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533AD" w:rsidRPr="0082347C" w:rsidRDefault="007E33BB" w:rsidP="00E533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8" type="#_x0000_t32" style="position:absolute;left:0;text-align:left;margin-left:79pt;margin-top:19.5pt;width:.05pt;height:29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4iNQ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">
            <v:stroke endarrow="block"/>
          </v:shape>
        </w:pict>
      </w:r>
    </w:p>
    <w:p w:rsidR="00E533AD" w:rsidRDefault="00E533AD" w:rsidP="00E533A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533AD" w:rsidRPr="0082347C" w:rsidRDefault="00E533AD" w:rsidP="00E533A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2" o:spid="_x0000_s1027" style="position:absolute;left:0;text-align:left;margin-left:-6.05pt;margin-top:5.85pt;width:387.6pt;height:34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">
            <v:textbox>
              <w:txbxContent>
                <w:p w:rsidR="007E33BB" w:rsidRPr="00EE5AB8" w:rsidRDefault="007E33BB" w:rsidP="00E533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кументов</w:t>
                  </w:r>
                </w:p>
                <w:p w:rsidR="007E33BB" w:rsidRPr="00EE5AB8" w:rsidRDefault="007E33BB" w:rsidP="00E533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3" o:spid="_x0000_s1037" type="#_x0000_t32" style="position:absolute;left:0;text-align:left;margin-left:78.85pt;margin-top:3.2pt;width:0;height:21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">
            <v:stroke endarrow="block"/>
          </v:shape>
        </w:pict>
      </w: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" o:spid="_x0000_s1028" style="position:absolute;left:0;text-align:left;margin-left:-6.05pt;margin-top:3.1pt;width:407.4pt;height:22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XWKQIAAE4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">
            <v:textbox>
              <w:txbxContent>
                <w:p w:rsidR="007E33BB" w:rsidRPr="00EE5AB8" w:rsidRDefault="007E33BB" w:rsidP="00E533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7E33BB" w:rsidRPr="00EE5AB8" w:rsidRDefault="007E33BB" w:rsidP="00E533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5" o:spid="_x0000_s1036" type="#_x0000_t32" style="position:absolute;left:0;text-align:left;margin-left:79pt;margin-top:.55pt;width:0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Pb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">
            <v:stroke endarrow="block"/>
          </v:shape>
        </w:pict>
      </w:r>
    </w:p>
    <w:p w:rsidR="00E533AD" w:rsidRPr="0082347C" w:rsidRDefault="007E33BB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9" o:spid="_x0000_s1029" style="position:absolute;left:0;text-align:left;margin-left:-6.05pt;margin-top:10.5pt;width:407.4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qg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">
            <v:textbox>
              <w:txbxContent>
                <w:p w:rsidR="007E33BB" w:rsidRPr="00EE5AB8" w:rsidRDefault="007E33BB" w:rsidP="00E533A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E533AD" w:rsidP="00E533A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533AD" w:rsidRPr="0082347C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</w:rPr>
        <w:pict>
          <v:line id="Line 6" o:spid="_x0000_s1035" style="position:absolute;left:0;text-align:left;z-index:251658752;visibility:visibl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">
            <v:stroke endarrow="block"/>
          </v:line>
        </w:pict>
      </w:r>
    </w:p>
    <w:p w:rsidR="00E533AD" w:rsidRPr="0082347C" w:rsidRDefault="007E33BB" w:rsidP="00E533A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0" o:spid="_x0000_s1030" style="position:absolute;left:0;text-align:left;margin-left:-6.05pt;margin-top:6.4pt;width:459.6pt;height:4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">
            <v:textbox>
              <w:txbxContent>
                <w:p w:rsidR="007E33BB" w:rsidRPr="00934C3D" w:rsidRDefault="007E33BB" w:rsidP="00E533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7E33BB" w:rsidRPr="00934C3D" w:rsidRDefault="007E33BB" w:rsidP="00E533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33AD" w:rsidRPr="0082347C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82347C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82347C" w:rsidRDefault="007E33BB" w:rsidP="00E533A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AutoShape 14" o:spid="_x0000_s1034" type="#_x0000_t32" style="position:absolute;left:0;text-align:left;margin-left:316.95pt;margin-top:8.8pt;width:2.25pt;height:108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OyOgIAAGI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line id="Line 11" o:spid="_x0000_s1033" style="position:absolute;left:0;text-align:left;z-index:251660800;visibility:visibl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z2JQ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">
            <v:stroke endarrow="block"/>
          </v:line>
        </w:pict>
      </w:r>
    </w:p>
    <w:p w:rsidR="00E533AD" w:rsidRPr="0082347C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171009" w:rsidRDefault="007E33BB" w:rsidP="00E533A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2" o:spid="_x0000_s1031" style="position:absolute;left:0;text-align:left;margin-left:-46.05pt;margin-top:1pt;width:345.75pt;height:60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">
            <v:textbox>
              <w:txbxContent>
                <w:p w:rsidR="007E33BB" w:rsidRPr="00C53B32" w:rsidRDefault="007E33BB" w:rsidP="001B7DE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дача (направление) согласованного проекта строительства или установки объекта или установки объекта.</w:t>
                  </w:r>
                </w:p>
                <w:p w:rsidR="007E33BB" w:rsidRPr="000F5767" w:rsidRDefault="007E33BB" w:rsidP="00E533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533AD" w:rsidRPr="00171009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171009" w:rsidRDefault="00E533AD" w:rsidP="00E533AD">
      <w:pPr>
        <w:pStyle w:val="11"/>
        <w:ind w:right="28" w:firstLine="709"/>
        <w:jc w:val="right"/>
        <w:rPr>
          <w:color w:val="000000"/>
          <w:szCs w:val="24"/>
        </w:rPr>
      </w:pPr>
    </w:p>
    <w:p w:rsidR="00E533AD" w:rsidRPr="00FE6CA0" w:rsidRDefault="007E33BB" w:rsidP="00E53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noProof/>
          <w:color w:val="000000"/>
          <w:szCs w:val="24"/>
        </w:rPr>
        <w:pict>
          <v:rect id="Rectangle 13" o:spid="_x0000_s1032" style="position:absolute;left:0;text-align:left;margin-left:46.2pt;margin-top:47.9pt;width:433.5pt;height:60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">
            <v:textbox>
              <w:txbxContent>
                <w:p w:rsidR="007E33BB" w:rsidRPr="00C53B32" w:rsidRDefault="007E33BB" w:rsidP="001B7DE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мотивированном отказе </w:t>
                  </w: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гласовании строительст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3B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ли установки объекта.</w:t>
                  </w:r>
                </w:p>
                <w:p w:rsidR="007E33BB" w:rsidRPr="000F5767" w:rsidRDefault="007E33BB" w:rsidP="00E533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587B" w:rsidRDefault="005B587B"/>
    <w:sectPr w:rsidR="005B587B" w:rsidSect="00B4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33" w:rsidRDefault="00540833" w:rsidP="001B1DE9">
      <w:pPr>
        <w:spacing w:after="0" w:line="240" w:lineRule="auto"/>
      </w:pPr>
      <w:r>
        <w:separator/>
      </w:r>
    </w:p>
  </w:endnote>
  <w:endnote w:type="continuationSeparator" w:id="0">
    <w:p w:rsidR="00540833" w:rsidRDefault="00540833" w:rsidP="001B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33" w:rsidRDefault="00540833" w:rsidP="001B1DE9">
      <w:pPr>
        <w:spacing w:after="0" w:line="240" w:lineRule="auto"/>
      </w:pPr>
      <w:r>
        <w:separator/>
      </w:r>
    </w:p>
  </w:footnote>
  <w:footnote w:type="continuationSeparator" w:id="0">
    <w:p w:rsidR="00540833" w:rsidRDefault="00540833" w:rsidP="001B1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E6E"/>
    <w:rsid w:val="000261D7"/>
    <w:rsid w:val="000E5C34"/>
    <w:rsid w:val="00131E5F"/>
    <w:rsid w:val="001A5946"/>
    <w:rsid w:val="001B1DE9"/>
    <w:rsid w:val="001B7DEC"/>
    <w:rsid w:val="001C492E"/>
    <w:rsid w:val="001F1565"/>
    <w:rsid w:val="002731CE"/>
    <w:rsid w:val="002A2543"/>
    <w:rsid w:val="002B429D"/>
    <w:rsid w:val="002C29E0"/>
    <w:rsid w:val="002D019A"/>
    <w:rsid w:val="002F1F7F"/>
    <w:rsid w:val="002F39BC"/>
    <w:rsid w:val="0030526D"/>
    <w:rsid w:val="00453764"/>
    <w:rsid w:val="004B30CA"/>
    <w:rsid w:val="004B38C5"/>
    <w:rsid w:val="005029FE"/>
    <w:rsid w:val="00527DD8"/>
    <w:rsid w:val="00540833"/>
    <w:rsid w:val="0057080D"/>
    <w:rsid w:val="005A691E"/>
    <w:rsid w:val="005B587B"/>
    <w:rsid w:val="00604864"/>
    <w:rsid w:val="00625D5B"/>
    <w:rsid w:val="00631FC8"/>
    <w:rsid w:val="006E55AE"/>
    <w:rsid w:val="00703E4E"/>
    <w:rsid w:val="00724DD8"/>
    <w:rsid w:val="0072529E"/>
    <w:rsid w:val="00730554"/>
    <w:rsid w:val="00772AC7"/>
    <w:rsid w:val="00797EF3"/>
    <w:rsid w:val="007A6273"/>
    <w:rsid w:val="007E33BB"/>
    <w:rsid w:val="00860F34"/>
    <w:rsid w:val="008C328B"/>
    <w:rsid w:val="009574DB"/>
    <w:rsid w:val="009918E0"/>
    <w:rsid w:val="009E60C8"/>
    <w:rsid w:val="00A45E6E"/>
    <w:rsid w:val="00AA13F1"/>
    <w:rsid w:val="00AC4772"/>
    <w:rsid w:val="00B00135"/>
    <w:rsid w:val="00B06242"/>
    <w:rsid w:val="00B3132B"/>
    <w:rsid w:val="00B37810"/>
    <w:rsid w:val="00B40D27"/>
    <w:rsid w:val="00B42404"/>
    <w:rsid w:val="00BA389D"/>
    <w:rsid w:val="00C06411"/>
    <w:rsid w:val="00C20DF7"/>
    <w:rsid w:val="00C4325D"/>
    <w:rsid w:val="00C53B32"/>
    <w:rsid w:val="00D96288"/>
    <w:rsid w:val="00E533AD"/>
    <w:rsid w:val="00E9692B"/>
    <w:rsid w:val="00EE1ACD"/>
    <w:rsid w:val="00F315E9"/>
    <w:rsid w:val="00F47E96"/>
    <w:rsid w:val="00FA2DE5"/>
    <w:rsid w:val="00FC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3"/>
        <o:r id="V:Rule2" type="connector" idref="#AutoShape 8"/>
        <o:r id="V:Rule3" type="connector" idref="#AutoShape 5"/>
        <o:r id="V:Rule4" type="connector" idref="#AutoShape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F1"/>
  </w:style>
  <w:style w:type="paragraph" w:styleId="1">
    <w:name w:val="heading 1"/>
    <w:basedOn w:val="a"/>
    <w:link w:val="10"/>
    <w:uiPriority w:val="9"/>
    <w:qFormat/>
    <w:rsid w:val="00A4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45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45E6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A4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4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45E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PlusNormal">
    <w:name w:val="ConsPlusNormal"/>
    <w:link w:val="ConsPlusNormal0"/>
    <w:rsid w:val="001C4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492E"/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1C4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5A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00135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B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1DE9"/>
  </w:style>
  <w:style w:type="paragraph" w:styleId="ab">
    <w:name w:val="footer"/>
    <w:basedOn w:val="a"/>
    <w:link w:val="ac"/>
    <w:uiPriority w:val="99"/>
    <w:semiHidden/>
    <w:unhideWhenUsed/>
    <w:rsid w:val="001B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1DE9"/>
  </w:style>
  <w:style w:type="paragraph" w:customStyle="1" w:styleId="11">
    <w:name w:val="Обычный1"/>
    <w:rsid w:val="00E533A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nformat">
    <w:name w:val="ConsPlusNonformat"/>
    <w:uiPriority w:val="99"/>
    <w:rsid w:val="001B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45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45E6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A4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4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45E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PlusNormal">
    <w:name w:val="ConsPlusNormal"/>
    <w:link w:val="ConsPlusNormal0"/>
    <w:rsid w:val="001C4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492E"/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1C4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5A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00135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B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1DE9"/>
  </w:style>
  <w:style w:type="paragraph" w:styleId="ab">
    <w:name w:val="footer"/>
    <w:basedOn w:val="a"/>
    <w:link w:val="ac"/>
    <w:uiPriority w:val="99"/>
    <w:semiHidden/>
    <w:unhideWhenUsed/>
    <w:rsid w:val="001B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1DE9"/>
  </w:style>
  <w:style w:type="paragraph" w:customStyle="1" w:styleId="11">
    <w:name w:val="Обычный1"/>
    <w:rsid w:val="00E533A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nformat">
    <w:name w:val="ConsPlusNonformat"/>
    <w:uiPriority w:val="99"/>
    <w:rsid w:val="001B7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ptl.ru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FD24-4FC4-4513-B17A-79BE44E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731</Words>
  <Characters>6116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2-09T09:04:00Z</cp:lastPrinted>
  <dcterms:created xsi:type="dcterms:W3CDTF">2016-03-10T08:08:00Z</dcterms:created>
  <dcterms:modified xsi:type="dcterms:W3CDTF">2016-03-18T11:11:00Z</dcterms:modified>
</cp:coreProperties>
</file>